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177" w:rsidRPr="00A32A24" w:rsidRDefault="00B17177" w:rsidP="00032664">
      <w:r w:rsidRPr="00A32A24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D205310" wp14:editId="4C1F5006">
            <wp:simplePos x="0" y="0"/>
            <wp:positionH relativeFrom="page">
              <wp:posOffset>910590</wp:posOffset>
            </wp:positionH>
            <wp:positionV relativeFrom="page">
              <wp:posOffset>276225</wp:posOffset>
            </wp:positionV>
            <wp:extent cx="5952744" cy="1243584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744" cy="124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2A24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84DCD65" wp14:editId="0BCD8605">
            <wp:simplePos x="914400" y="1704975"/>
            <wp:positionH relativeFrom="page">
              <wp:align>center</wp:align>
            </wp:positionH>
            <wp:positionV relativeFrom="bottomMargin">
              <wp:posOffset>0</wp:posOffset>
            </wp:positionV>
            <wp:extent cx="5943600" cy="50292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542F" w:rsidRPr="0071215C" w:rsidRDefault="00180A16" w:rsidP="0004542F">
      <w:pPr>
        <w:keepNext/>
        <w:tabs>
          <w:tab w:val="left" w:pos="720"/>
          <w:tab w:val="left" w:pos="216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August 12, 2021</w:t>
      </w:r>
      <w:r w:rsidR="0004542F" w:rsidRPr="0071215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>NWB File No:</w:t>
      </w:r>
      <w:r w:rsidR="00567991" w:rsidRPr="0071215C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>2BE-COP1721</w:t>
      </w:r>
    </w:p>
    <w:p w:rsidR="0004542F" w:rsidRPr="0071215C" w:rsidRDefault="0004542F" w:rsidP="0004542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04542F" w:rsidRDefault="009A0D44" w:rsidP="00A32A24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Mark Gibson</w:t>
      </w:r>
    </w:p>
    <w:p w:rsidR="00180A16" w:rsidRDefault="00180A16" w:rsidP="00A32A24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Tundra Copper Corporation (a subsidiary of Kaizen Discovery Ltd.</w:t>
      </w:r>
    </w:p>
    <w:p w:rsidR="00180A16" w:rsidRDefault="00180A16" w:rsidP="00A32A24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654-999 Canada Place</w:t>
      </w:r>
    </w:p>
    <w:p w:rsidR="00180A16" w:rsidRDefault="00180A16" w:rsidP="00A32A24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Vancouver BC V6C 3E1</w:t>
      </w:r>
    </w:p>
    <w:p w:rsidR="009A0D44" w:rsidRDefault="00180A16" w:rsidP="009A0D44">
      <w:pPr>
        <w:tabs>
          <w:tab w:val="left" w:pos="720"/>
          <w:tab w:val="left" w:pos="216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E-mail: </w:t>
      </w:r>
      <w:hyperlink r:id="rId10" w:history="1">
        <w:r w:rsidR="009A0D44" w:rsidRPr="0059171A">
          <w:rPr>
            <w:rStyle w:val="Hyperlink"/>
          </w:rPr>
          <w:t>mark@kaizendiscovery.com</w:t>
        </w:r>
      </w:hyperlink>
      <w:r w:rsidR="009A0D44">
        <w:t xml:space="preserve"> </w:t>
      </w:r>
    </w:p>
    <w:p w:rsidR="0004542F" w:rsidRPr="0071215C" w:rsidRDefault="0004542F" w:rsidP="00A32A24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</w:pPr>
      <w:bookmarkStart w:id="0" w:name="_GoBack"/>
      <w:bookmarkEnd w:id="0"/>
    </w:p>
    <w:p w:rsidR="00A32A24" w:rsidRDefault="00A42F3A" w:rsidP="00A32A24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</w:pPr>
      <w:r w:rsidRPr="00180A16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 xml:space="preserve">Subject:  </w:t>
      </w:r>
      <w:r w:rsidR="00C1132A" w:rsidRPr="00180A16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>Application</w:t>
      </w:r>
      <w:r w:rsidR="00567991" w:rsidRPr="00180A16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 xml:space="preserve"> Acknowledgement for the </w:t>
      </w:r>
      <w:r w:rsidR="00180A16" w:rsidRPr="00180A16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>Coppermine Project, Coppermine River Area</w:t>
      </w:r>
    </w:p>
    <w:p w:rsidR="00180A16" w:rsidRPr="0071215C" w:rsidRDefault="00180A16" w:rsidP="00A32A24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</w:pPr>
    </w:p>
    <w:p w:rsidR="00A32A24" w:rsidRPr="0071215C" w:rsidRDefault="00A32A24" w:rsidP="00A32A24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Dear </w:t>
      </w:r>
      <w:r w:rsidR="00180A16">
        <w:rPr>
          <w:rFonts w:ascii="Times New Roman" w:eastAsia="Times New Roman" w:hAnsi="Times New Roman" w:cs="Times New Roman"/>
          <w:sz w:val="24"/>
          <w:szCs w:val="20"/>
          <w:lang w:val="en-US"/>
        </w:rPr>
        <w:t>Cathy Fitzgerald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:</w:t>
      </w:r>
    </w:p>
    <w:p w:rsidR="00A32A24" w:rsidRPr="0071215C" w:rsidRDefault="00A32A24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C1132A" w:rsidRDefault="00C1132A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The Nunavut Water Board (“NWB”) acknowledges receipt on </w:t>
      </w:r>
      <w:r w:rsidR="00180A16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May 10, 2021 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of </w:t>
      </w:r>
      <w:r w:rsidR="00180A16">
        <w:rPr>
          <w:rFonts w:ascii="Times New Roman" w:eastAsia="Times New Roman" w:hAnsi="Times New Roman" w:cs="Times New Roman"/>
          <w:sz w:val="24"/>
          <w:szCs w:val="20"/>
          <w:lang w:val="en-US"/>
        </w:rPr>
        <w:t>renewal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water </w:t>
      </w:r>
      <w:r w:rsidRPr="00180A16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licence application, for the </w:t>
      </w:r>
      <w:r w:rsidR="00180A16" w:rsidRPr="00180A16">
        <w:rPr>
          <w:rFonts w:ascii="Times New Roman" w:eastAsia="Times New Roman" w:hAnsi="Times New Roman" w:cs="Times New Roman"/>
          <w:sz w:val="24"/>
          <w:szCs w:val="20"/>
          <w:lang w:val="en-US"/>
        </w:rPr>
        <w:t>Coppermine Project, Coppermine River Area</w:t>
      </w:r>
      <w:r w:rsidRPr="00180A16">
        <w:rPr>
          <w:rFonts w:ascii="Times New Roman" w:eastAsia="Times New Roman" w:hAnsi="Times New Roman" w:cs="Times New Roman"/>
          <w:sz w:val="24"/>
          <w:szCs w:val="20"/>
          <w:lang w:val="en-US"/>
        </w:rPr>
        <w:t>.  This application has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been assigned file number </w:t>
      </w:r>
      <w:r w:rsidR="00180A16">
        <w:rPr>
          <w:rFonts w:ascii="Times New Roman" w:eastAsia="Times New Roman" w:hAnsi="Times New Roman" w:cs="Times New Roman"/>
          <w:sz w:val="24"/>
          <w:szCs w:val="20"/>
          <w:lang w:val="en-US"/>
        </w:rPr>
        <w:t>2BE-COP1721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.  Please refer to this number </w:t>
      </w:r>
      <w:r w:rsidR="008F2025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in 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future submissions.</w:t>
      </w:r>
      <w:r w:rsidR="00894615"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 Application documents received are as follows:</w:t>
      </w:r>
    </w:p>
    <w:p w:rsidR="00015B3E" w:rsidRPr="0071215C" w:rsidRDefault="00015B3E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180A16" w:rsidRPr="00180A16" w:rsidRDefault="00180A16" w:rsidP="00180A16">
      <w:pPr>
        <w:pStyle w:val="ListParagraph"/>
        <w:numPr>
          <w:ilvl w:val="0"/>
          <w:numId w:val="4"/>
        </w:num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180A16">
        <w:rPr>
          <w:rFonts w:ascii="Times New Roman" w:eastAsia="Times New Roman" w:hAnsi="Times New Roman" w:cs="Times New Roman"/>
          <w:sz w:val="24"/>
          <w:szCs w:val="20"/>
          <w:lang w:val="en-US"/>
        </w:rPr>
        <w:t>210510 Figure 1_Coppermine_Claims and DDH_20210506</w:t>
      </w:r>
    </w:p>
    <w:p w:rsidR="00180A16" w:rsidRPr="00180A16" w:rsidRDefault="00180A16" w:rsidP="00180A16">
      <w:pPr>
        <w:pStyle w:val="ListParagraph"/>
        <w:numPr>
          <w:ilvl w:val="0"/>
          <w:numId w:val="4"/>
        </w:num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180A16">
        <w:rPr>
          <w:rFonts w:ascii="Times New Roman" w:eastAsia="Times New Roman" w:hAnsi="Times New Roman" w:cs="Times New Roman"/>
          <w:sz w:val="24"/>
          <w:szCs w:val="20"/>
          <w:lang w:val="en-US"/>
        </w:rPr>
        <w:t>210510 Figure 2_Coppermine_TKW_claims_50K_20210507</w:t>
      </w:r>
    </w:p>
    <w:p w:rsidR="00180A16" w:rsidRPr="00180A16" w:rsidRDefault="00180A16" w:rsidP="00180A16">
      <w:pPr>
        <w:pStyle w:val="ListParagraph"/>
        <w:numPr>
          <w:ilvl w:val="0"/>
          <w:numId w:val="4"/>
        </w:num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180A16">
        <w:rPr>
          <w:rFonts w:ascii="Times New Roman" w:eastAsia="Times New Roman" w:hAnsi="Times New Roman" w:cs="Times New Roman"/>
          <w:sz w:val="24"/>
          <w:szCs w:val="20"/>
          <w:lang w:val="en-US"/>
        </w:rPr>
        <w:t>210510 Figure 3_Coppermine_TKE_claims_50K_20210507</w:t>
      </w:r>
    </w:p>
    <w:p w:rsidR="00180A16" w:rsidRPr="00180A16" w:rsidRDefault="00180A16" w:rsidP="00180A16">
      <w:pPr>
        <w:pStyle w:val="ListParagraph"/>
        <w:numPr>
          <w:ilvl w:val="0"/>
          <w:numId w:val="4"/>
        </w:num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180A16">
        <w:rPr>
          <w:rFonts w:ascii="Times New Roman" w:eastAsia="Times New Roman" w:hAnsi="Times New Roman" w:cs="Times New Roman"/>
          <w:sz w:val="24"/>
          <w:szCs w:val="20"/>
          <w:lang w:val="en-US"/>
        </w:rPr>
        <w:t>210510 Figure 4_Coppermine_RML_claims_50K_20210507</w:t>
      </w:r>
    </w:p>
    <w:p w:rsidR="00180A16" w:rsidRPr="00180A16" w:rsidRDefault="00180A16" w:rsidP="00180A16">
      <w:pPr>
        <w:pStyle w:val="ListParagraph"/>
        <w:numPr>
          <w:ilvl w:val="0"/>
          <w:numId w:val="4"/>
        </w:num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180A16">
        <w:rPr>
          <w:rFonts w:ascii="Times New Roman" w:eastAsia="Times New Roman" w:hAnsi="Times New Roman" w:cs="Times New Roman"/>
          <w:sz w:val="24"/>
          <w:szCs w:val="20"/>
          <w:lang w:val="en-US"/>
        </w:rPr>
        <w:t>210510 Item 22a_Tundra Certificate of Incorporation and Name Change</w:t>
      </w:r>
    </w:p>
    <w:p w:rsidR="00180A16" w:rsidRPr="00180A16" w:rsidRDefault="00180A16" w:rsidP="00180A16">
      <w:pPr>
        <w:pStyle w:val="ListParagraph"/>
        <w:numPr>
          <w:ilvl w:val="0"/>
          <w:numId w:val="4"/>
        </w:num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180A16">
        <w:rPr>
          <w:rFonts w:ascii="Times New Roman" w:eastAsia="Times New Roman" w:hAnsi="Times New Roman" w:cs="Times New Roman"/>
          <w:sz w:val="24"/>
          <w:szCs w:val="20"/>
          <w:lang w:val="en-US"/>
        </w:rPr>
        <w:t>210510 Item 22b_Certificate of Registration Nunavut ET10247</w:t>
      </w:r>
    </w:p>
    <w:p w:rsidR="00180A16" w:rsidRPr="00180A16" w:rsidRDefault="00180A16" w:rsidP="00180A16">
      <w:pPr>
        <w:pStyle w:val="ListParagraph"/>
        <w:numPr>
          <w:ilvl w:val="0"/>
          <w:numId w:val="4"/>
        </w:num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180A16">
        <w:rPr>
          <w:rFonts w:ascii="Times New Roman" w:eastAsia="Times New Roman" w:hAnsi="Times New Roman" w:cs="Times New Roman"/>
          <w:sz w:val="24"/>
          <w:szCs w:val="20"/>
          <w:lang w:val="en-US"/>
        </w:rPr>
        <w:t>210510 Item 2_NPC_Authorization letter_20210427</w:t>
      </w:r>
    </w:p>
    <w:p w:rsidR="00180A16" w:rsidRPr="00180A16" w:rsidRDefault="00180A16" w:rsidP="00180A16">
      <w:pPr>
        <w:pStyle w:val="ListParagraph"/>
        <w:numPr>
          <w:ilvl w:val="0"/>
          <w:numId w:val="4"/>
        </w:num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180A16">
        <w:rPr>
          <w:rFonts w:ascii="Times New Roman" w:eastAsia="Times New Roman" w:hAnsi="Times New Roman" w:cs="Times New Roman"/>
          <w:sz w:val="24"/>
          <w:szCs w:val="20"/>
          <w:lang w:val="en-US"/>
        </w:rPr>
        <w:t>210510 Item 7_2021-05-06-NPC #149531-Coppermine Decision</w:t>
      </w:r>
    </w:p>
    <w:p w:rsidR="00180A16" w:rsidRPr="00180A16" w:rsidRDefault="00180A16" w:rsidP="00180A16">
      <w:pPr>
        <w:pStyle w:val="ListParagraph"/>
        <w:numPr>
          <w:ilvl w:val="0"/>
          <w:numId w:val="4"/>
        </w:num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180A16">
        <w:rPr>
          <w:rFonts w:ascii="Times New Roman" w:eastAsia="Times New Roman" w:hAnsi="Times New Roman" w:cs="Times New Roman"/>
          <w:sz w:val="24"/>
          <w:szCs w:val="20"/>
          <w:lang w:val="en-US"/>
        </w:rPr>
        <w:t>210510 Item 8 _NIRB Screening Decision</w:t>
      </w:r>
    </w:p>
    <w:p w:rsidR="00180A16" w:rsidRPr="00180A16" w:rsidRDefault="00180A16" w:rsidP="00180A16">
      <w:pPr>
        <w:pStyle w:val="ListParagraph"/>
        <w:numPr>
          <w:ilvl w:val="0"/>
          <w:numId w:val="4"/>
        </w:num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180A16">
        <w:rPr>
          <w:rFonts w:ascii="Times New Roman" w:eastAsia="Times New Roman" w:hAnsi="Times New Roman" w:cs="Times New Roman"/>
          <w:sz w:val="24"/>
          <w:szCs w:val="20"/>
          <w:lang w:val="en-US"/>
        </w:rPr>
        <w:t>210510 Item 9 - Description of Undertaking</w:t>
      </w:r>
    </w:p>
    <w:p w:rsidR="00180A16" w:rsidRPr="00180A16" w:rsidRDefault="00180A16" w:rsidP="00180A16">
      <w:pPr>
        <w:pStyle w:val="ListParagraph"/>
        <w:numPr>
          <w:ilvl w:val="0"/>
          <w:numId w:val="4"/>
        </w:num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180A16">
        <w:rPr>
          <w:rFonts w:ascii="Times New Roman" w:eastAsia="Times New Roman" w:hAnsi="Times New Roman" w:cs="Times New Roman"/>
          <w:sz w:val="24"/>
          <w:szCs w:val="20"/>
          <w:lang w:val="en-US"/>
        </w:rPr>
        <w:t>210510 Item23b_2015-05-01-COP_ Wildlife and Environmental Mitigation Plan v2</w:t>
      </w:r>
    </w:p>
    <w:p w:rsidR="00180A16" w:rsidRPr="00180A16" w:rsidRDefault="00180A16" w:rsidP="00180A16">
      <w:pPr>
        <w:pStyle w:val="ListParagraph"/>
        <w:numPr>
          <w:ilvl w:val="0"/>
          <w:numId w:val="4"/>
        </w:num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180A16">
        <w:rPr>
          <w:rFonts w:ascii="Times New Roman" w:eastAsia="Times New Roman" w:hAnsi="Times New Roman" w:cs="Times New Roman"/>
          <w:sz w:val="24"/>
          <w:szCs w:val="20"/>
          <w:lang w:val="en-US"/>
        </w:rPr>
        <w:t>210510 Item23c_TUNDRA COPPER CORP FUEL SPILL CONTINGENCY PLAN_2021</w:t>
      </w:r>
    </w:p>
    <w:p w:rsidR="00180A16" w:rsidRPr="00180A16" w:rsidRDefault="00180A16" w:rsidP="00180A16">
      <w:pPr>
        <w:pStyle w:val="ListParagraph"/>
        <w:numPr>
          <w:ilvl w:val="0"/>
          <w:numId w:val="4"/>
        </w:num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180A16">
        <w:rPr>
          <w:rFonts w:ascii="Times New Roman" w:eastAsia="Times New Roman" w:hAnsi="Times New Roman" w:cs="Times New Roman"/>
          <w:sz w:val="24"/>
          <w:szCs w:val="20"/>
          <w:lang w:val="en-US"/>
        </w:rPr>
        <w:t>210510 Water Licence Renewal Application</w:t>
      </w:r>
    </w:p>
    <w:p w:rsidR="00180A16" w:rsidRPr="00180A16" w:rsidRDefault="00180A16" w:rsidP="00180A16">
      <w:pPr>
        <w:pStyle w:val="ListParagraph"/>
        <w:numPr>
          <w:ilvl w:val="0"/>
          <w:numId w:val="4"/>
        </w:num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180A16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210810 Annual Water Use Report and Fee </w:t>
      </w:r>
    </w:p>
    <w:p w:rsidR="0071215C" w:rsidRPr="00180A16" w:rsidRDefault="00180A16" w:rsidP="00180A16">
      <w:pPr>
        <w:pStyle w:val="ListParagraph"/>
        <w:numPr>
          <w:ilvl w:val="0"/>
          <w:numId w:val="4"/>
        </w:num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180A16">
        <w:rPr>
          <w:rFonts w:ascii="Times New Roman" w:eastAsia="Times New Roman" w:hAnsi="Times New Roman" w:cs="Times New Roman"/>
          <w:sz w:val="24"/>
          <w:szCs w:val="20"/>
          <w:lang w:val="en-US"/>
        </w:rPr>
        <w:t>210810 FUEL SPILL CONTINGENCY PLAN_2021</w:t>
      </w:r>
    </w:p>
    <w:p w:rsidR="00180A16" w:rsidRPr="0071215C" w:rsidRDefault="00180A16" w:rsidP="00180A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C1132A" w:rsidRPr="0071215C" w:rsidRDefault="00C1132A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Please be advised that under the </w:t>
      </w:r>
      <w:r w:rsidR="00256C9A" w:rsidRPr="00256C9A">
        <w:rPr>
          <w:rFonts w:ascii="Times New Roman" w:eastAsia="Times New Roman" w:hAnsi="Times New Roman" w:cs="Times New Roman"/>
          <w:sz w:val="24"/>
          <w:szCs w:val="20"/>
          <w:lang w:val="en-US"/>
        </w:rPr>
        <w:t>Agreement Between the Inuit of the Nunavut Settlement Area and Her Majesty the Queen in Right of Canada (Nunavut Agreement)</w:t>
      </w:r>
      <w:r w:rsidR="00256C9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Article 11, Section 11.5.9  and s. 76 (1) of </w:t>
      </w:r>
      <w:r w:rsidRPr="0071215C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>Nunavut Planning and Project Assessment Act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(NuPPAA), the proponent of a project governed by NuPPAA is also required to submit a project proposal document directly to the Nunavut Planning Commission (NPC or Commission) for the NPC’s determination regarding the applicable land use planning requirements and/or directions regarding whether the project is subject to screening by the Nunavut Impact Review Board.  In particular, please note that as 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lastRenderedPageBreak/>
        <w:t>established under A</w:t>
      </w:r>
      <w:r w:rsidR="00256C9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rticles 11, 12 and 13 of the Nunavut 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A</w:t>
      </w:r>
      <w:r w:rsidR="00256C9A">
        <w:rPr>
          <w:rFonts w:ascii="Times New Roman" w:eastAsia="Times New Roman" w:hAnsi="Times New Roman" w:cs="Times New Roman"/>
          <w:sz w:val="24"/>
          <w:szCs w:val="20"/>
          <w:lang w:val="en-US"/>
        </w:rPr>
        <w:t>greement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, NuPPAA and Part 3 of the </w:t>
      </w:r>
      <w:r w:rsidRPr="0071215C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>Nunavut Waters and Nunavut Surface Rights Tribunal Act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, until the project has completed the applicable land use planning and assessment process required by the NPC and the NIRB, the NWB cannot issue a water licence</w:t>
      </w:r>
      <w:r w:rsidR="005E7B40">
        <w:rPr>
          <w:rFonts w:ascii="Times New Roman" w:eastAsia="Times New Roman" w:hAnsi="Times New Roman" w:cs="Times New Roman"/>
          <w:sz w:val="24"/>
          <w:szCs w:val="20"/>
          <w:lang w:val="en-US"/>
        </w:rPr>
        <w:t>/approval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</w:p>
    <w:p w:rsidR="00C1132A" w:rsidRPr="0071215C" w:rsidRDefault="00C1132A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894615" w:rsidRPr="0071215C" w:rsidRDefault="00894615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The NWB confirms receipt of NPC conformity under NuPPAA on </w:t>
      </w:r>
      <w:r w:rsidR="00180A16">
        <w:rPr>
          <w:rFonts w:ascii="Times New Roman" w:eastAsia="Times New Roman" w:hAnsi="Times New Roman" w:cs="Times New Roman"/>
          <w:sz w:val="24"/>
          <w:szCs w:val="20"/>
          <w:lang w:val="en-US"/>
        </w:rPr>
        <w:t>May 6, 2021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and NIRB determination through NPC under NuPPAA on </w:t>
      </w:r>
      <w:r w:rsidR="00180A16">
        <w:rPr>
          <w:rFonts w:ascii="Times New Roman" w:eastAsia="Times New Roman" w:hAnsi="Times New Roman" w:cs="Times New Roman"/>
          <w:sz w:val="24"/>
          <w:szCs w:val="20"/>
          <w:lang w:val="en-US"/>
        </w:rPr>
        <w:t>May 6, 2021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.  This application is now ready for review and comments.  Deadline for submissions is</w:t>
      </w:r>
      <w:r w:rsidR="00180A16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="00180A16" w:rsidRPr="00180A16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>September 13, 2021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</w:p>
    <w:p w:rsidR="00894615" w:rsidRPr="0071215C" w:rsidRDefault="00894615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C1132A" w:rsidRPr="0071215C" w:rsidRDefault="00C1132A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Please call the undersigned at (867) 360-6338 or email to </w:t>
      </w:r>
      <w:hyperlink r:id="rId11" w:history="1">
        <w:r w:rsidR="0038429B" w:rsidRPr="0071215C">
          <w:rPr>
            <w:rStyle w:val="Hyperlink"/>
            <w:rFonts w:ascii="Times New Roman" w:eastAsia="Times New Roman" w:hAnsi="Times New Roman" w:cs="Times New Roman"/>
            <w:sz w:val="24"/>
            <w:szCs w:val="20"/>
            <w:lang w:val="en-US"/>
          </w:rPr>
          <w:t>licensing@nwb-oen.ca</w:t>
        </w:r>
      </w:hyperlink>
      <w:r w:rsidR="0038429B"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if you have any questions.</w:t>
      </w:r>
    </w:p>
    <w:p w:rsidR="00C1132A" w:rsidRPr="0071215C" w:rsidRDefault="00C1132A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A32A24" w:rsidRPr="0071215C" w:rsidRDefault="00A32A24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Sincerely,</w:t>
      </w:r>
    </w:p>
    <w:p w:rsidR="00A32A24" w:rsidRPr="0071215C" w:rsidRDefault="00A32A24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en-US"/>
        </w:rPr>
      </w:pPr>
    </w:p>
    <w:p w:rsidR="00A32A24" w:rsidRPr="0071215C" w:rsidRDefault="008B0722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en-US"/>
        </w:rPr>
        <w:t>Originally Signed By:</w:t>
      </w:r>
    </w:p>
    <w:p w:rsidR="00A32A24" w:rsidRPr="0071215C" w:rsidRDefault="00A32A24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en-US"/>
        </w:rPr>
      </w:pPr>
    </w:p>
    <w:p w:rsidR="00567991" w:rsidRDefault="00180A16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Richard Dwyer</w:t>
      </w:r>
    </w:p>
    <w:p w:rsidR="00180A16" w:rsidRDefault="00180A16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180A16" w:rsidRPr="0071215C" w:rsidRDefault="00180A16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Copy 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ab/>
        <w:t>Kitikmeot Region Distribution List</w:t>
      </w:r>
    </w:p>
    <w:sectPr w:rsidR="00180A16" w:rsidRPr="007121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EE1" w:rsidRDefault="005E5EE1" w:rsidP="00B17177">
      <w:pPr>
        <w:spacing w:after="0" w:line="240" w:lineRule="auto"/>
      </w:pPr>
      <w:r>
        <w:separator/>
      </w:r>
    </w:p>
  </w:endnote>
  <w:endnote w:type="continuationSeparator" w:id="0">
    <w:p w:rsidR="005E5EE1" w:rsidRDefault="005E5EE1" w:rsidP="00B17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EE1" w:rsidRDefault="005E5EE1" w:rsidP="00B17177">
      <w:pPr>
        <w:spacing w:after="0" w:line="240" w:lineRule="auto"/>
      </w:pPr>
      <w:r>
        <w:separator/>
      </w:r>
    </w:p>
  </w:footnote>
  <w:footnote w:type="continuationSeparator" w:id="0">
    <w:p w:rsidR="005E5EE1" w:rsidRDefault="005E5EE1" w:rsidP="00B17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72AA2"/>
    <w:multiLevelType w:val="hybridMultilevel"/>
    <w:tmpl w:val="9BFEC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44C3B"/>
    <w:multiLevelType w:val="hybridMultilevel"/>
    <w:tmpl w:val="E6F26A14"/>
    <w:lvl w:ilvl="0" w:tplc="8286C0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37FAE"/>
    <w:multiLevelType w:val="hybridMultilevel"/>
    <w:tmpl w:val="B9F0D084"/>
    <w:lvl w:ilvl="0" w:tplc="950450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315F8"/>
    <w:multiLevelType w:val="hybridMultilevel"/>
    <w:tmpl w:val="DD767CA6"/>
    <w:lvl w:ilvl="0" w:tplc="4378E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177"/>
    <w:rsid w:val="00015B3E"/>
    <w:rsid w:val="00032664"/>
    <w:rsid w:val="0004542F"/>
    <w:rsid w:val="000662AF"/>
    <w:rsid w:val="000B2BB3"/>
    <w:rsid w:val="000B4600"/>
    <w:rsid w:val="000F0CAC"/>
    <w:rsid w:val="0010085F"/>
    <w:rsid w:val="0010233D"/>
    <w:rsid w:val="00111489"/>
    <w:rsid w:val="00126E53"/>
    <w:rsid w:val="00132DE3"/>
    <w:rsid w:val="0013493B"/>
    <w:rsid w:val="00170F03"/>
    <w:rsid w:val="00180A16"/>
    <w:rsid w:val="00191C92"/>
    <w:rsid w:val="001E5786"/>
    <w:rsid w:val="001F06A1"/>
    <w:rsid w:val="00256C9A"/>
    <w:rsid w:val="002B39C0"/>
    <w:rsid w:val="002C39B4"/>
    <w:rsid w:val="00354B1E"/>
    <w:rsid w:val="00367D7F"/>
    <w:rsid w:val="0038429B"/>
    <w:rsid w:val="003B2203"/>
    <w:rsid w:val="003E0E2E"/>
    <w:rsid w:val="003E1500"/>
    <w:rsid w:val="004B0D6A"/>
    <w:rsid w:val="00567991"/>
    <w:rsid w:val="005E5EE1"/>
    <w:rsid w:val="005E7B40"/>
    <w:rsid w:val="00635173"/>
    <w:rsid w:val="006456A2"/>
    <w:rsid w:val="006B2B61"/>
    <w:rsid w:val="0071215C"/>
    <w:rsid w:val="00752106"/>
    <w:rsid w:val="007523EE"/>
    <w:rsid w:val="00761651"/>
    <w:rsid w:val="00832B85"/>
    <w:rsid w:val="00894615"/>
    <w:rsid w:val="008B0722"/>
    <w:rsid w:val="008F2025"/>
    <w:rsid w:val="00911E3A"/>
    <w:rsid w:val="009A0D44"/>
    <w:rsid w:val="009F61A1"/>
    <w:rsid w:val="00A32A24"/>
    <w:rsid w:val="00A42F3A"/>
    <w:rsid w:val="00A510CB"/>
    <w:rsid w:val="00A66DCE"/>
    <w:rsid w:val="00A77ECC"/>
    <w:rsid w:val="00A94645"/>
    <w:rsid w:val="00B1532A"/>
    <w:rsid w:val="00B17177"/>
    <w:rsid w:val="00B17184"/>
    <w:rsid w:val="00B53489"/>
    <w:rsid w:val="00C1132A"/>
    <w:rsid w:val="00C229C0"/>
    <w:rsid w:val="00CA5AB7"/>
    <w:rsid w:val="00CC2E33"/>
    <w:rsid w:val="00CE046D"/>
    <w:rsid w:val="00D241F6"/>
    <w:rsid w:val="00DE258A"/>
    <w:rsid w:val="00DE2B29"/>
    <w:rsid w:val="00E32F5A"/>
    <w:rsid w:val="00E9458C"/>
    <w:rsid w:val="00F47975"/>
    <w:rsid w:val="00F7037E"/>
    <w:rsid w:val="00FA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870B1"/>
  <w15:docId w15:val="{BA2D2F61-F28A-4927-9EB6-D7DB2C472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177"/>
  </w:style>
  <w:style w:type="paragraph" w:styleId="Footer">
    <w:name w:val="footer"/>
    <w:basedOn w:val="Normal"/>
    <w:link w:val="FooterChar"/>
    <w:uiPriority w:val="99"/>
    <w:unhideWhenUsed/>
    <w:rsid w:val="00B17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177"/>
  </w:style>
  <w:style w:type="paragraph" w:styleId="BalloonText">
    <w:name w:val="Balloon Text"/>
    <w:basedOn w:val="Normal"/>
    <w:link w:val="BalloonTextChar"/>
    <w:uiPriority w:val="99"/>
    <w:semiHidden/>
    <w:unhideWhenUsed/>
    <w:rsid w:val="00B17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1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2A24"/>
    <w:rPr>
      <w:color w:val="0000FF" w:themeColor="hyperlink"/>
      <w:u w:val="single"/>
    </w:rPr>
  </w:style>
  <w:style w:type="character" w:customStyle="1" w:styleId="st1">
    <w:name w:val="st1"/>
    <w:basedOn w:val="DefaultParagraphFont"/>
    <w:rsid w:val="00B17184"/>
  </w:style>
  <w:style w:type="paragraph" w:styleId="ListParagraph">
    <w:name w:val="List Paragraph"/>
    <w:basedOn w:val="Normal"/>
    <w:uiPriority w:val="34"/>
    <w:qFormat/>
    <w:rsid w:val="00894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3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6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9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4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83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258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22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4004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885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112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787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688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15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3355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0527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4029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3044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06205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393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3174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68957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73293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1297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931946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23906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28892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76883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63204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12052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censing@nwb-oen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k@kaizendiscovery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F0443-894A-452E-BB06-888CF1319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Meadows</dc:creator>
  <cp:lastModifiedBy>Richard Dwyer</cp:lastModifiedBy>
  <cp:revision>5</cp:revision>
  <cp:lastPrinted>2021-08-12T15:22:00Z</cp:lastPrinted>
  <dcterms:created xsi:type="dcterms:W3CDTF">2021-08-12T15:09:00Z</dcterms:created>
  <dcterms:modified xsi:type="dcterms:W3CDTF">2021-08-12T17:27:00Z</dcterms:modified>
</cp:coreProperties>
</file>